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B0" w:rsidRPr="00BF7C74" w:rsidRDefault="005054B0" w:rsidP="00494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54B0" w:rsidRPr="00BF7C74" w:rsidRDefault="005054B0" w:rsidP="005054B0">
      <w:pPr>
        <w:pStyle w:val="af0"/>
        <w:jc w:val="both"/>
        <w:rPr>
          <w:rFonts w:ascii="Times New Roman" w:hAnsi="Times New Roman"/>
          <w:color w:val="FF0000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</w:t>
      </w:r>
      <w:r w:rsidR="00761C2D" w:rsidRPr="00BF7C74">
        <w:rPr>
          <w:rFonts w:ascii="Times New Roman" w:hAnsi="Times New Roman"/>
          <w:sz w:val="24"/>
          <w:szCs w:val="24"/>
        </w:rPr>
        <w:t>основам религиозных культур и светской этики</w:t>
      </w:r>
      <w:r w:rsidRPr="00BF7C74">
        <w:rPr>
          <w:rFonts w:ascii="Times New Roman" w:hAnsi="Times New Roman"/>
          <w:sz w:val="24"/>
          <w:szCs w:val="24"/>
        </w:rPr>
        <w:t xml:space="preserve"> для 4 класса составлена на основе примерной (типовой) учебной программы начального общего образования по </w:t>
      </w:r>
      <w:r w:rsidR="00761C2D" w:rsidRPr="00BF7C74">
        <w:rPr>
          <w:rFonts w:ascii="Times New Roman" w:hAnsi="Times New Roman"/>
          <w:sz w:val="24"/>
          <w:szCs w:val="24"/>
        </w:rPr>
        <w:t>основам религиозных культур и светской этики</w:t>
      </w:r>
      <w:r w:rsidRPr="00BF7C74">
        <w:rPr>
          <w:rFonts w:ascii="Times New Roman" w:hAnsi="Times New Roman"/>
          <w:sz w:val="24"/>
          <w:szCs w:val="24"/>
        </w:rPr>
        <w:t xml:space="preserve"> (базовый уровень) и соответствует Федеральному компоненту государственного образовательного стандарта начального общего образования </w:t>
      </w:r>
      <w:r w:rsidR="000743A9" w:rsidRPr="00BF7C74">
        <w:rPr>
          <w:rFonts w:ascii="Times New Roman" w:hAnsi="Times New Roman"/>
          <w:sz w:val="24"/>
          <w:szCs w:val="24"/>
        </w:rPr>
        <w:t>2010г.</w:t>
      </w:r>
      <w:r w:rsidRPr="00BF7C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054B0" w:rsidRPr="00BF7C74" w:rsidRDefault="005054B0" w:rsidP="005054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5054B0" w:rsidRPr="00BF7C74" w:rsidRDefault="005054B0" w:rsidP="005054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</w:t>
      </w:r>
      <w:r w:rsidRPr="00BF7C74">
        <w:rPr>
          <w:sz w:val="24"/>
          <w:szCs w:val="24"/>
        </w:rPr>
        <w:t xml:space="preserve"> </w:t>
      </w:r>
      <w:r w:rsidRPr="00BF7C74">
        <w:rPr>
          <w:rFonts w:ascii="Times New Roman" w:hAnsi="Times New Roman"/>
          <w:sz w:val="24"/>
          <w:szCs w:val="24"/>
        </w:rPr>
        <w:t xml:space="preserve">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BF7C74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BF7C74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BF7C74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BF7C74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5054B0" w:rsidRPr="00BF7C74" w:rsidRDefault="005054B0" w:rsidP="005054B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Курс </w:t>
      </w:r>
      <w:r w:rsidR="00145E28" w:rsidRPr="00BF7C74">
        <w:rPr>
          <w:rFonts w:ascii="Times New Roman" w:hAnsi="Times New Roman"/>
          <w:sz w:val="24"/>
          <w:szCs w:val="24"/>
        </w:rPr>
        <w:t>«О</w:t>
      </w:r>
      <w:r w:rsidR="00761C2D" w:rsidRPr="00BF7C74">
        <w:rPr>
          <w:rFonts w:ascii="Times New Roman" w:hAnsi="Times New Roman"/>
          <w:sz w:val="24"/>
          <w:szCs w:val="24"/>
        </w:rPr>
        <w:t>сновы религиозных культур и светской этики</w:t>
      </w:r>
      <w:r w:rsidR="00145E28" w:rsidRPr="00BF7C74">
        <w:rPr>
          <w:rFonts w:ascii="Times New Roman" w:hAnsi="Times New Roman"/>
          <w:sz w:val="24"/>
          <w:szCs w:val="24"/>
        </w:rPr>
        <w:t>»</w:t>
      </w:r>
      <w:r w:rsidR="00761C2D" w:rsidRPr="00BF7C74">
        <w:rPr>
          <w:rFonts w:ascii="Times New Roman" w:hAnsi="Times New Roman"/>
          <w:sz w:val="24"/>
          <w:szCs w:val="24"/>
        </w:rPr>
        <w:t xml:space="preserve"> </w:t>
      </w:r>
      <w:r w:rsidRPr="00BF7C74">
        <w:rPr>
          <w:rFonts w:ascii="Times New Roman" w:hAnsi="Times New Roman"/>
          <w:sz w:val="24"/>
          <w:szCs w:val="24"/>
        </w:rPr>
        <w:t xml:space="preserve"> является </w:t>
      </w:r>
      <w:r w:rsidR="00761C2D" w:rsidRPr="00BF7C74">
        <w:rPr>
          <w:rFonts w:ascii="Times New Roman" w:hAnsi="Times New Roman"/>
          <w:sz w:val="24"/>
          <w:szCs w:val="24"/>
        </w:rPr>
        <w:t>культурологическим и направлен на развитие у школьников 4 класса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  <w:r w:rsidRPr="00BF7C74">
        <w:rPr>
          <w:rFonts w:ascii="Times New Roman" w:hAnsi="Times New Roman"/>
          <w:sz w:val="24"/>
          <w:szCs w:val="24"/>
        </w:rPr>
        <w:t xml:space="preserve">  </w:t>
      </w:r>
    </w:p>
    <w:p w:rsidR="00C900E5" w:rsidRPr="00BF7C74" w:rsidRDefault="005054B0" w:rsidP="00C900E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</w:t>
      </w:r>
      <w:r w:rsidRPr="00BF7C74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  <w:r w:rsidRPr="00BF7C74">
        <w:rPr>
          <w:rFonts w:ascii="Times New Roman" w:hAnsi="Times New Roman"/>
          <w:b/>
          <w:sz w:val="24"/>
          <w:szCs w:val="24"/>
        </w:rPr>
        <w:t>.</w:t>
      </w:r>
      <w:r w:rsidRPr="00BF7C74">
        <w:rPr>
          <w:rFonts w:ascii="Times New Roman" w:hAnsi="Times New Roman"/>
          <w:sz w:val="24"/>
          <w:szCs w:val="24"/>
        </w:rPr>
        <w:t xml:space="preserve"> </w:t>
      </w:r>
    </w:p>
    <w:p w:rsidR="00C900E5" w:rsidRPr="00BF7C74" w:rsidRDefault="00C900E5" w:rsidP="00C900E5">
      <w:pPr>
        <w:shd w:val="clear" w:color="auto" w:fill="FFFFFF"/>
        <w:spacing w:before="67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«Основы светской этики» – это один из шести модулей учебного курса «Основы религиозных культур и светской этики». Каждому обучающемуся в рамках освоения содержания учебного курса с его согласия и по выбору его родителей (законных представителей) предлагается для изучения один из шести учебных модулей. При этом выбор родителей (законных представителей) является приоритетным для организации </w:t>
      </w:r>
      <w:proofErr w:type="gramStart"/>
      <w:r w:rsidRPr="00BF7C74">
        <w:rPr>
          <w:rFonts w:ascii="Times New Roman" w:hAnsi="Times New Roman" w:cs="Times New Roman"/>
          <w:sz w:val="24"/>
          <w:szCs w:val="24"/>
        </w:rPr>
        <w:t>обучения ребёнка по содержанию</w:t>
      </w:r>
      <w:proofErr w:type="gramEnd"/>
      <w:r w:rsidRPr="00BF7C74">
        <w:rPr>
          <w:rFonts w:ascii="Times New Roman" w:hAnsi="Times New Roman" w:cs="Times New Roman"/>
          <w:sz w:val="24"/>
          <w:szCs w:val="24"/>
        </w:rPr>
        <w:t xml:space="preserve"> того или иного модуля.</w:t>
      </w:r>
    </w:p>
    <w:p w:rsidR="00C900E5" w:rsidRPr="00BF7C74" w:rsidRDefault="00C900E5" w:rsidP="00C900E5">
      <w:pPr>
        <w:shd w:val="clear" w:color="auto" w:fill="FFFFFF"/>
        <w:spacing w:before="67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Основной принцип, заложенный в содержания курса, - общность в многообразии, </w:t>
      </w:r>
      <w:proofErr w:type="spellStart"/>
      <w:r w:rsidRPr="00BF7C74">
        <w:rPr>
          <w:rFonts w:ascii="Times New Roman" w:hAnsi="Times New Roman" w:cs="Times New Roman"/>
          <w:sz w:val="24"/>
          <w:szCs w:val="24"/>
        </w:rPr>
        <w:t>многоединство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C74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>, - отражает культурную, социальную, этническую, религиозную сложность нашей страны и современного мира.</w:t>
      </w:r>
    </w:p>
    <w:p w:rsidR="00C900E5" w:rsidRPr="00BF7C74" w:rsidRDefault="00C900E5" w:rsidP="00C900E5">
      <w:pPr>
        <w:shd w:val="clear" w:color="auto" w:fill="FFFFFF"/>
        <w:spacing w:before="67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Общая духовная основа многонационального народа России формируется исторически и основывается на ряде факторов: </w:t>
      </w:r>
    </w:p>
    <w:p w:rsidR="00C900E5" w:rsidRPr="00BF7C74" w:rsidRDefault="00C900E5" w:rsidP="00C900E5">
      <w:pPr>
        <w:pStyle w:val="23"/>
        <w:numPr>
          <w:ilvl w:val="0"/>
          <w:numId w:val="33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общая историческая судьба народов России;</w:t>
      </w:r>
    </w:p>
    <w:p w:rsidR="005054B0" w:rsidRPr="00BF7C74" w:rsidRDefault="00C900E5" w:rsidP="00C900E5">
      <w:pPr>
        <w:pStyle w:val="23"/>
        <w:numPr>
          <w:ilvl w:val="0"/>
          <w:numId w:val="33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5054B0" w:rsidRPr="00BF7C74" w:rsidRDefault="005054B0" w:rsidP="005054B0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BF7C74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</w:t>
      </w:r>
      <w:r w:rsidRPr="00BF7C74">
        <w:rPr>
          <w:rFonts w:ascii="Times New Roman" w:hAnsi="Times New Roman"/>
          <w:b/>
          <w:i/>
          <w:sz w:val="24"/>
          <w:szCs w:val="24"/>
        </w:rPr>
        <w:t xml:space="preserve">Специфические особенности курса  </w:t>
      </w:r>
      <w:r w:rsidR="00C900E5" w:rsidRPr="00BF7C74">
        <w:rPr>
          <w:rFonts w:ascii="Times New Roman" w:hAnsi="Times New Roman"/>
          <w:b/>
          <w:i/>
          <w:sz w:val="24"/>
          <w:szCs w:val="24"/>
        </w:rPr>
        <w:t xml:space="preserve">Основ религиозных культур и светской этики </w:t>
      </w:r>
      <w:r w:rsidRPr="00BF7C74">
        <w:rPr>
          <w:rFonts w:ascii="Times New Roman" w:hAnsi="Times New Roman"/>
          <w:b/>
          <w:i/>
          <w:sz w:val="24"/>
          <w:szCs w:val="24"/>
        </w:rPr>
        <w:t>в 4 классе:</w:t>
      </w:r>
    </w:p>
    <w:p w:rsidR="00C900E5" w:rsidRPr="00BF7C74" w:rsidRDefault="00C900E5" w:rsidP="00C900E5">
      <w:pPr>
        <w:pStyle w:val="23"/>
        <w:numPr>
          <w:ilvl w:val="0"/>
          <w:numId w:val="34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 xml:space="preserve"> знакомство </w:t>
      </w:r>
      <w:proofErr w:type="gramStart"/>
      <w:r w:rsidRPr="00BF7C74">
        <w:rPr>
          <w:sz w:val="24"/>
          <w:szCs w:val="24"/>
        </w:rPr>
        <w:t>обучающихся</w:t>
      </w:r>
      <w:proofErr w:type="gramEnd"/>
      <w:r w:rsidRPr="00BF7C74">
        <w:rPr>
          <w:sz w:val="24"/>
          <w:szCs w:val="24"/>
        </w:rPr>
        <w:t xml:space="preserve"> с основами православной культуры;</w:t>
      </w:r>
    </w:p>
    <w:p w:rsidR="00C900E5" w:rsidRPr="00BF7C74" w:rsidRDefault="00C900E5" w:rsidP="00C900E5">
      <w:pPr>
        <w:pStyle w:val="23"/>
        <w:numPr>
          <w:ilvl w:val="0"/>
          <w:numId w:val="34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 и общества;</w:t>
      </w:r>
    </w:p>
    <w:p w:rsidR="00C900E5" w:rsidRPr="00BF7C74" w:rsidRDefault="00C900E5" w:rsidP="00C900E5">
      <w:pPr>
        <w:pStyle w:val="23"/>
        <w:numPr>
          <w:ilvl w:val="0"/>
          <w:numId w:val="34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 xml:space="preserve">обобщение знаний, понятий и представлений о духовной культуре и морали </w:t>
      </w:r>
      <w:r w:rsidRPr="00BF7C74">
        <w:rPr>
          <w:sz w:val="24"/>
          <w:szCs w:val="24"/>
        </w:rPr>
        <w:lastRenderedPageBreak/>
        <w:t>и формирование у них ценностно-смысловых мировоззренческих основ.</w:t>
      </w:r>
    </w:p>
    <w:p w:rsidR="00672F77" w:rsidRPr="00BF7C74" w:rsidRDefault="00672F77" w:rsidP="00672F77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</w:t>
      </w:r>
    </w:p>
    <w:p w:rsidR="00672F77" w:rsidRPr="00BF7C74" w:rsidRDefault="00672F77" w:rsidP="00672F77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 Через предмет создаются условия для систематического духовно-нравственного образования и воспитания детей в школе. Курс  помогает учащимся стать образованными, толерантными людьми, развивает их творческие способности. Под влиянием курса у детей формируются нравственные установки на поведение в определенных ситуациях. </w:t>
      </w:r>
    </w:p>
    <w:p w:rsidR="00672F77" w:rsidRPr="00BF7C74" w:rsidRDefault="00672F77" w:rsidP="00672F77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 Одним из положительных моментов введения курса ОРКСЭ является то, что изучение мировых религиозных культур приведет к усилению интереса школьников  к прошлому своей страны, её культуре, традициям своей семьи. Особый интерес представляет тесная взаимосвязь урочной и внеурочной деятельности в рамках предмета, работа с родителями, семьей ребенка.</w:t>
      </w:r>
    </w:p>
    <w:p w:rsidR="00C900E5" w:rsidRPr="00BF7C74" w:rsidRDefault="00672F77" w:rsidP="00672F77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900E5" w:rsidRPr="00BF7C74">
        <w:rPr>
          <w:rFonts w:ascii="Times New Roman" w:hAnsi="Times New Roman" w:cs="Times New Roman"/>
          <w:sz w:val="24"/>
          <w:szCs w:val="24"/>
        </w:rPr>
        <w:t>Освоение школьниками учебного модуля «Основы светской этики» должно обеспечить:</w:t>
      </w:r>
    </w:p>
    <w:p w:rsidR="00C900E5" w:rsidRPr="00BF7C74" w:rsidRDefault="00C900E5" w:rsidP="00C900E5">
      <w:pPr>
        <w:pStyle w:val="23"/>
        <w:numPr>
          <w:ilvl w:val="0"/>
          <w:numId w:val="35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C900E5" w:rsidRPr="00BF7C74" w:rsidRDefault="00C900E5" w:rsidP="00C900E5">
      <w:pPr>
        <w:pStyle w:val="23"/>
        <w:numPr>
          <w:ilvl w:val="0"/>
          <w:numId w:val="35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формирование первоначальных представлений об основах православной культуры;</w:t>
      </w:r>
    </w:p>
    <w:p w:rsidR="00C900E5" w:rsidRPr="00BF7C74" w:rsidRDefault="00C900E5" w:rsidP="00C900E5">
      <w:pPr>
        <w:pStyle w:val="23"/>
        <w:numPr>
          <w:ilvl w:val="0"/>
          <w:numId w:val="35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формирование уважительного отношения к различным духовным и светским традициям;</w:t>
      </w:r>
    </w:p>
    <w:p w:rsidR="00C900E5" w:rsidRPr="00BF7C74" w:rsidRDefault="00C900E5" w:rsidP="00C900E5">
      <w:pPr>
        <w:pStyle w:val="23"/>
        <w:numPr>
          <w:ilvl w:val="0"/>
          <w:numId w:val="35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5054B0" w:rsidRPr="00BF7C74" w:rsidRDefault="00C900E5" w:rsidP="00C900E5">
      <w:pPr>
        <w:pStyle w:val="23"/>
        <w:numPr>
          <w:ilvl w:val="0"/>
          <w:numId w:val="35"/>
        </w:numPr>
        <w:shd w:val="clear" w:color="auto" w:fill="FFFFFF"/>
        <w:spacing w:before="67"/>
        <w:jc w:val="both"/>
        <w:rPr>
          <w:sz w:val="24"/>
          <w:szCs w:val="24"/>
        </w:rPr>
      </w:pPr>
      <w:r w:rsidRPr="00BF7C74">
        <w:rPr>
          <w:sz w:val="24"/>
          <w:szCs w:val="24"/>
        </w:rPr>
        <w:t>укрепление средствами образования преемственности поколений на основе сохранения и развитие культурных и духовных ценностей.</w:t>
      </w:r>
    </w:p>
    <w:p w:rsidR="005054B0" w:rsidRPr="00BF7C74" w:rsidRDefault="005054B0" w:rsidP="005054B0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7C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72F77" w:rsidRPr="00BF7C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7C74">
        <w:rPr>
          <w:rFonts w:ascii="Times New Roman" w:eastAsia="Times New Roman" w:hAnsi="Times New Roman" w:cs="Times New Roman"/>
          <w:sz w:val="24"/>
          <w:szCs w:val="24"/>
        </w:rPr>
        <w:t>Целью учебного курса «</w:t>
      </w:r>
      <w:r w:rsidR="00CD578E" w:rsidRPr="00BF7C74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»</w:t>
      </w:r>
      <w:r w:rsidRPr="00BF7C74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CD578E" w:rsidRPr="00BF7C74">
        <w:rPr>
          <w:rFonts w:ascii="Times New Roman" w:eastAsia="Times New Roman" w:hAnsi="Times New Roman" w:cs="Times New Roman"/>
          <w:sz w:val="24"/>
          <w:szCs w:val="24"/>
        </w:rPr>
        <w:t>– 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  <w:r w:rsidRPr="00BF7C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578E" w:rsidRPr="00BF7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3A9" w:rsidRPr="00BF7C74" w:rsidRDefault="00BB40AC" w:rsidP="000743A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Основы религиозных культур и светской этики»  создана на основе </w:t>
      </w:r>
      <w:r w:rsidR="000743A9"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ской программы Данилюк А.Я. и </w:t>
      </w: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ет содержание обучения в современной начальной школе.</w:t>
      </w:r>
    </w:p>
    <w:p w:rsidR="005054B0" w:rsidRPr="00BF7C74" w:rsidRDefault="00934017" w:rsidP="0030768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7C74">
        <w:rPr>
          <w:rFonts w:ascii="Times New Roman" w:hAnsi="Times New Roman"/>
          <w:bCs/>
          <w:sz w:val="24"/>
          <w:szCs w:val="24"/>
        </w:rPr>
        <w:t xml:space="preserve">          </w:t>
      </w:r>
      <w:r w:rsidR="005054B0" w:rsidRPr="00BF7C74">
        <w:rPr>
          <w:rFonts w:ascii="Times New Roman" w:hAnsi="Times New Roman"/>
          <w:bCs/>
          <w:sz w:val="24"/>
          <w:szCs w:val="24"/>
        </w:rPr>
        <w:t xml:space="preserve">Организация учебно-воспитательного процесса основана на </w:t>
      </w:r>
      <w:r w:rsidRPr="00BF7C74">
        <w:rPr>
          <w:rFonts w:ascii="Times New Roman" w:hAnsi="Times New Roman"/>
          <w:bCs/>
          <w:iCs/>
          <w:sz w:val="24"/>
          <w:szCs w:val="24"/>
        </w:rPr>
        <w:t>информационно-коммуникационных технологиях</w:t>
      </w:r>
      <w:r w:rsidR="00307680" w:rsidRPr="00BF7C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07680" w:rsidRPr="00BF7C74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="00307680" w:rsidRPr="00BF7C74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="00307680" w:rsidRPr="00BF7C74">
        <w:rPr>
          <w:rFonts w:ascii="Times New Roman" w:hAnsi="Times New Roman"/>
          <w:bCs/>
          <w:sz w:val="24"/>
          <w:szCs w:val="24"/>
        </w:rPr>
        <w:t xml:space="preserve"> с чем выбираются форма и структура учебных занятий</w:t>
      </w:r>
    </w:p>
    <w:p w:rsidR="005054B0" w:rsidRPr="00BF7C74" w:rsidRDefault="005054B0" w:rsidP="005054B0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307680" w:rsidRPr="00BF7C74" w:rsidRDefault="00307680" w:rsidP="005054B0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>Урок - ИКТ</w:t>
      </w:r>
    </w:p>
    <w:p w:rsidR="005054B0" w:rsidRPr="00BF7C74" w:rsidRDefault="005054B0" w:rsidP="005054B0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BF7C74">
        <w:rPr>
          <w:rFonts w:ascii="Times New Roman" w:hAnsi="Times New Roman"/>
          <w:b/>
          <w:bCs/>
        </w:rPr>
        <w:tab/>
      </w:r>
      <w:r w:rsidRPr="00BF7C74">
        <w:rPr>
          <w:rFonts w:ascii="Times New Roman" w:hAnsi="Times New Roman"/>
          <w:bCs/>
        </w:rPr>
        <w:t>Формы организации учебного процесса:</w:t>
      </w:r>
    </w:p>
    <w:p w:rsidR="005054B0" w:rsidRPr="00BF7C74" w:rsidRDefault="005054B0" w:rsidP="005054B0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BF7C74">
        <w:rPr>
          <w:rFonts w:ascii="Times New Roman" w:hAnsi="Times New Roman"/>
          <w:bCs/>
        </w:rPr>
        <w:t>индивидуальные,</w:t>
      </w:r>
    </w:p>
    <w:p w:rsidR="005054B0" w:rsidRPr="00BF7C74" w:rsidRDefault="005054B0" w:rsidP="005054B0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BF7C74">
        <w:rPr>
          <w:rFonts w:ascii="Times New Roman" w:hAnsi="Times New Roman"/>
          <w:bCs/>
        </w:rPr>
        <w:t>групповые,</w:t>
      </w:r>
    </w:p>
    <w:p w:rsidR="005054B0" w:rsidRPr="00BF7C74" w:rsidRDefault="005054B0" w:rsidP="00BB40AC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BF7C74">
        <w:rPr>
          <w:rFonts w:ascii="Times New Roman" w:hAnsi="Times New Roman"/>
          <w:bCs/>
        </w:rPr>
        <w:t xml:space="preserve">фронтальные. </w:t>
      </w:r>
    </w:p>
    <w:p w:rsidR="00BB40AC" w:rsidRPr="00BF7C74" w:rsidRDefault="00BB40AC" w:rsidP="00BB40AC">
      <w:pPr>
        <w:shd w:val="clear" w:color="auto" w:fill="FFFFFF"/>
        <w:spacing w:before="67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         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деятельной форме.</w:t>
      </w:r>
    </w:p>
    <w:p w:rsidR="005054B0" w:rsidRPr="00BF7C74" w:rsidRDefault="00BB40AC" w:rsidP="00BB40AC">
      <w:p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054B0" w:rsidRPr="00BF7C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2F77" w:rsidRPr="00BF7C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54B0" w:rsidRPr="00BF7C74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:</w:t>
      </w:r>
    </w:p>
    <w:p w:rsidR="005054B0" w:rsidRPr="00BF7C74" w:rsidRDefault="00BB40AC" w:rsidP="005054B0">
      <w:pPr>
        <w:shd w:val="clear" w:color="auto" w:fill="FFFFFF"/>
        <w:spacing w:line="240" w:lineRule="auto"/>
        <w:ind w:left="4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43A9" w:rsidRPr="00BF7C74" w:rsidRDefault="00672F77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="005054B0" w:rsidRPr="00BF7C74">
        <w:rPr>
          <w:rFonts w:ascii="Times New Roman" w:hAnsi="Times New Roman"/>
          <w:bCs/>
          <w:iCs/>
          <w:sz w:val="24"/>
          <w:szCs w:val="24"/>
        </w:rPr>
        <w:t>К концу обучения в 4 классе учащиеся должны</w:t>
      </w:r>
      <w:r w:rsidR="000743A9" w:rsidRPr="00BF7C74">
        <w:rPr>
          <w:rFonts w:ascii="Times New Roman" w:hAnsi="Times New Roman"/>
          <w:bCs/>
          <w:iCs/>
          <w:sz w:val="24"/>
          <w:szCs w:val="24"/>
        </w:rPr>
        <w:t xml:space="preserve"> достичь личностны</w:t>
      </w:r>
      <w:r w:rsidRPr="00BF7C74">
        <w:rPr>
          <w:rFonts w:ascii="Times New Roman" w:hAnsi="Times New Roman"/>
          <w:bCs/>
          <w:iCs/>
          <w:sz w:val="24"/>
          <w:szCs w:val="24"/>
        </w:rPr>
        <w:t>е</w:t>
      </w:r>
      <w:r w:rsidR="000743A9" w:rsidRPr="00BF7C7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0743A9" w:rsidRPr="00BF7C74">
        <w:rPr>
          <w:rFonts w:ascii="Times New Roman" w:hAnsi="Times New Roman"/>
          <w:bCs/>
          <w:iCs/>
          <w:sz w:val="24"/>
          <w:szCs w:val="24"/>
        </w:rPr>
        <w:t>метапредметны</w:t>
      </w:r>
      <w:r w:rsidRPr="00BF7C74">
        <w:rPr>
          <w:rFonts w:ascii="Times New Roman" w:hAnsi="Times New Roman"/>
          <w:bCs/>
          <w:iCs/>
          <w:sz w:val="24"/>
          <w:szCs w:val="24"/>
        </w:rPr>
        <w:t>е</w:t>
      </w:r>
      <w:proofErr w:type="spellEnd"/>
      <w:r w:rsidR="000743A9" w:rsidRPr="00BF7C74">
        <w:rPr>
          <w:rFonts w:ascii="Times New Roman" w:hAnsi="Times New Roman"/>
          <w:bCs/>
          <w:iCs/>
          <w:sz w:val="24"/>
          <w:szCs w:val="24"/>
        </w:rPr>
        <w:t xml:space="preserve"> и предметны</w:t>
      </w:r>
      <w:r w:rsidRPr="00BF7C74">
        <w:rPr>
          <w:rFonts w:ascii="Times New Roman" w:hAnsi="Times New Roman"/>
          <w:bCs/>
          <w:iCs/>
          <w:sz w:val="24"/>
          <w:szCs w:val="24"/>
        </w:rPr>
        <w:t xml:space="preserve">е </w:t>
      </w:r>
      <w:r w:rsidR="000743A9" w:rsidRPr="00BF7C74">
        <w:rPr>
          <w:rFonts w:ascii="Times New Roman" w:hAnsi="Times New Roman"/>
          <w:bCs/>
          <w:iCs/>
          <w:sz w:val="24"/>
          <w:szCs w:val="24"/>
        </w:rPr>
        <w:t>результат</w:t>
      </w:r>
      <w:r w:rsidRPr="00BF7C74">
        <w:rPr>
          <w:rFonts w:ascii="Times New Roman" w:hAnsi="Times New Roman"/>
          <w:bCs/>
          <w:iCs/>
          <w:sz w:val="24"/>
          <w:szCs w:val="24"/>
        </w:rPr>
        <w:t>ы.</w:t>
      </w:r>
    </w:p>
    <w:p w:rsidR="00672F77" w:rsidRPr="00BF7C74" w:rsidRDefault="00672F77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BF7C74">
        <w:rPr>
          <w:rFonts w:ascii="Times New Roman" w:hAnsi="Times New Roman"/>
          <w:bCs/>
          <w:i/>
          <w:iCs/>
          <w:sz w:val="24"/>
          <w:szCs w:val="24"/>
        </w:rPr>
        <w:t>Личностные:</w:t>
      </w:r>
    </w:p>
    <w:p w:rsidR="00672F77" w:rsidRPr="00BF7C74" w:rsidRDefault="000743A9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672F77" w:rsidRPr="00BF7C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F7C74">
        <w:rPr>
          <w:rFonts w:ascii="Times New Roman" w:hAnsi="Times New Roman"/>
          <w:bCs/>
          <w:iCs/>
          <w:sz w:val="24"/>
          <w:szCs w:val="24"/>
        </w:rPr>
        <w:t xml:space="preserve">формирование основ </w:t>
      </w:r>
      <w:r w:rsidR="00672F77" w:rsidRPr="00BF7C74">
        <w:rPr>
          <w:rFonts w:ascii="Times New Roman" w:hAnsi="Times New Roman"/>
          <w:bCs/>
          <w:iCs/>
          <w:sz w:val="24"/>
          <w:szCs w:val="24"/>
        </w:rPr>
        <w:t>российской гражданской идентичности, чувства гордости за свою Родину;</w:t>
      </w:r>
    </w:p>
    <w:p w:rsidR="00B163E1" w:rsidRPr="00BF7C74" w:rsidRDefault="00672F77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B163E1" w:rsidRPr="00BF7C74">
        <w:rPr>
          <w:rFonts w:ascii="Times New Roman" w:hAnsi="Times New Roman"/>
          <w:bCs/>
          <w:iCs/>
          <w:sz w:val="24"/>
          <w:szCs w:val="24"/>
        </w:rPr>
        <w:t>формирование образа мира как его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5054B0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развитие самостоятельности и личной ответственности за свои поступки на основе представлений</w:t>
      </w:r>
      <w:r w:rsidR="000743A9" w:rsidRPr="00BF7C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F7C74">
        <w:rPr>
          <w:rFonts w:ascii="Times New Roman" w:hAnsi="Times New Roman"/>
          <w:bCs/>
          <w:iCs/>
          <w:sz w:val="24"/>
          <w:szCs w:val="24"/>
        </w:rPr>
        <w:t>о нравственных нормах, социальной справедливости и свободе;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развитие этических чувств как регуляторов морального поведения;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- развитие навыков сотрудничества </w:t>
      </w:r>
      <w:proofErr w:type="gramStart"/>
      <w:r w:rsidRPr="00BF7C74">
        <w:rPr>
          <w:rFonts w:ascii="Times New Roman" w:hAnsi="Times New Roman"/>
          <w:bCs/>
          <w:iCs/>
          <w:sz w:val="24"/>
          <w:szCs w:val="24"/>
        </w:rPr>
        <w:t>со</w:t>
      </w:r>
      <w:proofErr w:type="gramEnd"/>
      <w:r w:rsidRPr="00BF7C74">
        <w:rPr>
          <w:rFonts w:ascii="Times New Roman" w:hAnsi="Times New Roman"/>
          <w:bCs/>
          <w:iCs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наличие мотивации к труду, работе на результат, бережному отношению к материальным и духовным ценностям.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7C74">
        <w:rPr>
          <w:rFonts w:ascii="Times New Roman" w:hAnsi="Times New Roman"/>
          <w:bCs/>
          <w:i/>
          <w:iCs/>
          <w:sz w:val="24"/>
          <w:szCs w:val="24"/>
        </w:rPr>
        <w:t xml:space="preserve">           </w:t>
      </w:r>
      <w:proofErr w:type="spellStart"/>
      <w:r w:rsidRPr="00BF7C74">
        <w:rPr>
          <w:rFonts w:ascii="Times New Roman" w:hAnsi="Times New Roman"/>
          <w:bCs/>
          <w:i/>
          <w:iCs/>
          <w:sz w:val="24"/>
          <w:szCs w:val="24"/>
        </w:rPr>
        <w:t>Метапредметные</w:t>
      </w:r>
      <w:proofErr w:type="spellEnd"/>
      <w:proofErr w:type="gramStart"/>
      <w:r w:rsidRPr="00BF7C74">
        <w:rPr>
          <w:rFonts w:ascii="Times New Roman" w:hAnsi="Times New Roman"/>
          <w:bCs/>
          <w:i/>
          <w:iCs/>
          <w:sz w:val="24"/>
          <w:szCs w:val="24"/>
        </w:rPr>
        <w:t xml:space="preserve"> :</w:t>
      </w:r>
      <w:proofErr w:type="gramEnd"/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BF7C74">
        <w:rPr>
          <w:rFonts w:ascii="Times New Roman" w:hAnsi="Times New Roman"/>
          <w:bCs/>
          <w:iCs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е осуществления;</w:t>
      </w:r>
    </w:p>
    <w:p w:rsidR="00B163E1" w:rsidRPr="00BF7C74" w:rsidRDefault="00B163E1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формирование умений планировать</w:t>
      </w:r>
      <w:r w:rsidR="00934017" w:rsidRPr="00BF7C74">
        <w:rPr>
          <w:rFonts w:ascii="Times New Roman" w:hAnsi="Times New Roman"/>
          <w:bCs/>
          <w:iCs/>
          <w:sz w:val="24"/>
          <w:szCs w:val="24"/>
        </w:rPr>
        <w:t xml:space="preserve">, контролировать и оценивать учебные действия в соответствии с поставленной  задачей и условиями ее реализации; определять наиболее эффективные способы достижения результата; вносить </w:t>
      </w:r>
      <w:proofErr w:type="spellStart"/>
      <w:r w:rsidR="00934017" w:rsidRPr="00BF7C74">
        <w:rPr>
          <w:rFonts w:ascii="Times New Roman" w:hAnsi="Times New Roman"/>
          <w:bCs/>
          <w:iCs/>
          <w:sz w:val="24"/>
          <w:szCs w:val="24"/>
        </w:rPr>
        <w:t>соответствуюшие</w:t>
      </w:r>
      <w:proofErr w:type="spellEnd"/>
      <w:r w:rsidR="00934017" w:rsidRPr="00BF7C74">
        <w:rPr>
          <w:rFonts w:ascii="Times New Roman" w:hAnsi="Times New Roman"/>
          <w:bCs/>
          <w:iCs/>
          <w:sz w:val="24"/>
          <w:szCs w:val="24"/>
        </w:rPr>
        <w:t xml:space="preserve"> коррективы в их выполнение на основе оценки и</w:t>
      </w:r>
      <w:r w:rsidR="00307680" w:rsidRPr="00BF7C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34017" w:rsidRPr="00BF7C74">
        <w:rPr>
          <w:rFonts w:ascii="Times New Roman" w:hAnsi="Times New Roman"/>
          <w:bCs/>
          <w:iCs/>
          <w:sz w:val="24"/>
          <w:szCs w:val="24"/>
        </w:rPr>
        <w:t>с учетом характера ошибок; понимать причины успеха/неуспеха учебной деятельности;</w:t>
      </w:r>
    </w:p>
    <w:p w:rsidR="00934017" w:rsidRPr="00BF7C74" w:rsidRDefault="00934017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адекватное использование речевых средств и средств информационно-коммуникационных технологий</w:t>
      </w:r>
      <w:r w:rsidR="00307680" w:rsidRPr="00BF7C74">
        <w:rPr>
          <w:rFonts w:ascii="Times New Roman" w:hAnsi="Times New Roman"/>
          <w:bCs/>
          <w:iCs/>
          <w:sz w:val="24"/>
          <w:szCs w:val="24"/>
        </w:rPr>
        <w:t xml:space="preserve"> для решения различных коммуникативных и познавательных задач;</w:t>
      </w:r>
    </w:p>
    <w:p w:rsidR="00307680" w:rsidRPr="00BF7C74" w:rsidRDefault="00307680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умение осуществлять информационный поиск для выполнения учебных заданий;</w:t>
      </w:r>
    </w:p>
    <w:p w:rsidR="00307680" w:rsidRPr="00BF7C74" w:rsidRDefault="00307680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307680" w:rsidRPr="00BF7C74" w:rsidRDefault="00307680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706F0D" w:rsidRPr="00BF7C74" w:rsidRDefault="00706F0D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готовность слушать собеседника, вести диалог, признавать возможность существования различных точек зрения и права каждого иметь свою собственную точку зрения и оценку событий;</w:t>
      </w:r>
    </w:p>
    <w:p w:rsidR="00706F0D" w:rsidRPr="00BF7C74" w:rsidRDefault="00706F0D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706F0D" w:rsidRPr="00BF7C74" w:rsidRDefault="00706F0D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BF7C74">
        <w:rPr>
          <w:rFonts w:ascii="Times New Roman" w:hAnsi="Times New Roman"/>
          <w:bCs/>
          <w:i/>
          <w:iCs/>
          <w:sz w:val="24"/>
          <w:szCs w:val="24"/>
        </w:rPr>
        <w:t>Предметные:</w:t>
      </w:r>
    </w:p>
    <w:p w:rsidR="00706F0D" w:rsidRPr="00BF7C74" w:rsidRDefault="00706F0D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- знание, понимание и принятие </w:t>
      </w:r>
      <w:proofErr w:type="gramStart"/>
      <w:r w:rsidRPr="00BF7C74">
        <w:rPr>
          <w:rFonts w:ascii="Times New Roman" w:hAnsi="Times New Roman"/>
          <w:bCs/>
          <w:iCs/>
          <w:sz w:val="24"/>
          <w:szCs w:val="24"/>
        </w:rPr>
        <w:t>обучающимися</w:t>
      </w:r>
      <w:proofErr w:type="gramEnd"/>
      <w:r w:rsidRPr="00BF7C74">
        <w:rPr>
          <w:rFonts w:ascii="Times New Roman" w:hAnsi="Times New Roman"/>
          <w:bCs/>
          <w:iCs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 </w:t>
      </w:r>
    </w:p>
    <w:p w:rsidR="00706F0D" w:rsidRPr="00BF7C74" w:rsidRDefault="00706F0D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знакомство с основами светской и религиозной морали, понимание их значения в выстраивании</w:t>
      </w:r>
      <w:r w:rsidR="006D4C13" w:rsidRPr="00BF7C74">
        <w:rPr>
          <w:rFonts w:ascii="Times New Roman" w:hAnsi="Times New Roman"/>
          <w:bCs/>
          <w:iCs/>
          <w:sz w:val="24"/>
          <w:szCs w:val="24"/>
        </w:rPr>
        <w:t xml:space="preserve"> конструктивных отношений в обществе;</w:t>
      </w:r>
    </w:p>
    <w:p w:rsidR="006D4C13" w:rsidRPr="00BF7C74" w:rsidRDefault="006D4C13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lastRenderedPageBreak/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D4C13" w:rsidRPr="00BF7C74" w:rsidRDefault="006D4C13" w:rsidP="000743A9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>- осознание ценности нравственности и духовности в человеческой жизни.</w:t>
      </w:r>
    </w:p>
    <w:p w:rsidR="005054B0" w:rsidRPr="00BF7C74" w:rsidRDefault="00307680" w:rsidP="006D4C13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BF7C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4C13" w:rsidRPr="00BF7C74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="005054B0" w:rsidRPr="00BF7C74">
        <w:rPr>
          <w:rFonts w:ascii="Times New Roman" w:hAnsi="Times New Roman"/>
          <w:sz w:val="24"/>
          <w:szCs w:val="24"/>
        </w:rPr>
        <w:t xml:space="preserve">Изучение </w:t>
      </w:r>
      <w:r w:rsidR="00BB40AC" w:rsidRPr="00BF7C74">
        <w:rPr>
          <w:rFonts w:ascii="Times New Roman" w:hAnsi="Times New Roman"/>
          <w:sz w:val="24"/>
          <w:szCs w:val="24"/>
        </w:rPr>
        <w:t>основ религиозных культур и светской этики</w:t>
      </w:r>
      <w:r w:rsidR="005054B0" w:rsidRPr="00BF7C74">
        <w:rPr>
          <w:rFonts w:ascii="Times New Roman" w:hAnsi="Times New Roman"/>
          <w:sz w:val="24"/>
          <w:szCs w:val="24"/>
        </w:rPr>
        <w:t xml:space="preserve">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="005054B0" w:rsidRPr="00BF7C74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="005054B0" w:rsidRPr="00BF7C74">
        <w:rPr>
          <w:rFonts w:ascii="Times New Roman" w:hAnsi="Times New Roman"/>
          <w:sz w:val="24"/>
          <w:szCs w:val="24"/>
        </w:rPr>
        <w:t>, учебно-познавательной:</w:t>
      </w:r>
    </w:p>
    <w:p w:rsidR="00BB40AC" w:rsidRPr="00BF7C74" w:rsidRDefault="005054B0" w:rsidP="00BB4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;</w:t>
      </w:r>
    </w:p>
    <w:p w:rsidR="005054B0" w:rsidRPr="00BF7C74" w:rsidRDefault="005054B0" w:rsidP="00BB4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7C74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</w:t>
      </w:r>
      <w:r w:rsidR="00BB40AC" w:rsidRPr="00BF7C74">
        <w:rPr>
          <w:rFonts w:ascii="Times New Roman" w:hAnsi="Times New Roman" w:cs="Times New Roman"/>
          <w:sz w:val="24"/>
          <w:szCs w:val="24"/>
        </w:rPr>
        <w:t>россиян</w:t>
      </w:r>
      <w:r w:rsidRPr="00BF7C74">
        <w:rPr>
          <w:rFonts w:ascii="Times New Roman" w:hAnsi="Times New Roman" w:cs="Times New Roman"/>
          <w:sz w:val="24"/>
          <w:szCs w:val="24"/>
        </w:rPr>
        <w:t xml:space="preserve"> в рамках тем, сфер и ситуаций общения, отвечающих опыту, интересам, психологическим особенностям учащихся начальной школы;</w:t>
      </w:r>
    </w:p>
    <w:p w:rsidR="005054B0" w:rsidRPr="00BF7C74" w:rsidRDefault="005054B0" w:rsidP="005054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 </w:t>
      </w:r>
      <w:r w:rsidRPr="00BF7C74">
        <w:rPr>
          <w:rFonts w:ascii="Times New Roman" w:hAnsi="Times New Roman" w:cs="Times New Roman"/>
          <w:sz w:val="24"/>
          <w:szCs w:val="24"/>
        </w:rPr>
        <w:tab/>
      </w: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743A9"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>учебно-познавательная компетенция – дальнейшее развитие общих и социальных учебных умений.</w:t>
      </w: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A463BA" w:rsidRPr="00BF7C74" w:rsidRDefault="00A463BA" w:rsidP="005054B0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/>
          <w:b/>
          <w:sz w:val="24"/>
          <w:szCs w:val="24"/>
        </w:rPr>
      </w:pPr>
    </w:p>
    <w:p w:rsidR="006D4C13" w:rsidRPr="00BF7C74" w:rsidRDefault="006D4C13" w:rsidP="006D4C13">
      <w:pPr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6D4C13">
      <w:pPr>
        <w:jc w:val="center"/>
        <w:rPr>
          <w:rFonts w:ascii="Times New Roman" w:hAnsi="Times New Roman"/>
          <w:b/>
          <w:sz w:val="24"/>
          <w:szCs w:val="24"/>
        </w:rPr>
      </w:pPr>
      <w:r w:rsidRPr="00BF7C74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5054B0" w:rsidRPr="00BF7C74" w:rsidTr="005054B0">
        <w:trPr>
          <w:trHeight w:val="1739"/>
        </w:trPr>
        <w:tc>
          <w:tcPr>
            <w:tcW w:w="534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а</w:t>
            </w:r>
            <w:proofErr w:type="spellEnd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54B0" w:rsidRPr="00BF7C74" w:rsidTr="005054B0">
        <w:tc>
          <w:tcPr>
            <w:tcW w:w="534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5054B0" w:rsidRPr="00BF7C74" w:rsidRDefault="00734EED" w:rsidP="00734EED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1056" w:type="dxa"/>
          </w:tcPr>
          <w:p w:rsidR="005054B0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54B0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054B0" w:rsidRPr="00BF7C74" w:rsidRDefault="005054B0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5054B0" w:rsidRPr="00BF7C74" w:rsidRDefault="005054B0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54B0" w:rsidRPr="00BF7C74" w:rsidTr="005054B0">
        <w:tc>
          <w:tcPr>
            <w:tcW w:w="534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5054B0" w:rsidRPr="00BF7C74" w:rsidRDefault="00734EED" w:rsidP="00734EE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Часть 1 </w:t>
            </w:r>
          </w:p>
        </w:tc>
        <w:tc>
          <w:tcPr>
            <w:tcW w:w="1056" w:type="dxa"/>
          </w:tcPr>
          <w:p w:rsidR="005054B0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054B0" w:rsidRPr="00BF7C74" w:rsidRDefault="00A463BA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73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5054B0" w:rsidRPr="00BF7C74" w:rsidTr="005054B0">
        <w:tc>
          <w:tcPr>
            <w:tcW w:w="534" w:type="dxa"/>
          </w:tcPr>
          <w:p w:rsidR="005054B0" w:rsidRPr="00BF7C74" w:rsidRDefault="005054B0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5054B0" w:rsidRPr="00BF7C74" w:rsidRDefault="00734EED" w:rsidP="00734EED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Часть 2. </w:t>
            </w:r>
          </w:p>
        </w:tc>
        <w:tc>
          <w:tcPr>
            <w:tcW w:w="1056" w:type="dxa"/>
          </w:tcPr>
          <w:p w:rsidR="005054B0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054B0" w:rsidRPr="00BF7C74" w:rsidRDefault="00A463BA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3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734EED" w:rsidRPr="00BF7C74" w:rsidTr="005054B0">
        <w:tc>
          <w:tcPr>
            <w:tcW w:w="534" w:type="dxa"/>
          </w:tcPr>
          <w:p w:rsidR="00734EED" w:rsidRPr="00BF7C74" w:rsidRDefault="00734EED" w:rsidP="005054B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734EED" w:rsidRPr="00BF7C74" w:rsidRDefault="00734EED" w:rsidP="00734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1056" w:type="dxa"/>
          </w:tcPr>
          <w:p w:rsidR="00734EED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34EED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734EED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3" w:type="dxa"/>
          </w:tcPr>
          <w:p w:rsidR="00734EED" w:rsidRPr="00BF7C74" w:rsidRDefault="00734EED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54B0" w:rsidRPr="00BF7C74" w:rsidTr="005054B0">
        <w:tc>
          <w:tcPr>
            <w:tcW w:w="2596" w:type="dxa"/>
            <w:gridSpan w:val="2"/>
          </w:tcPr>
          <w:p w:rsidR="005054B0" w:rsidRPr="00BF7C74" w:rsidRDefault="005054B0" w:rsidP="005054B0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979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</w:tcPr>
          <w:p w:rsidR="005054B0" w:rsidRPr="00BF7C74" w:rsidRDefault="009231B9" w:rsidP="005054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7C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</w:tr>
    </w:tbl>
    <w:p w:rsidR="005054B0" w:rsidRPr="00BF7C74" w:rsidRDefault="005054B0" w:rsidP="005054B0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054B0" w:rsidRPr="00BF7C74" w:rsidRDefault="005054B0" w:rsidP="005054B0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7C74">
        <w:rPr>
          <w:rFonts w:ascii="Times New Roman" w:hAnsi="Times New Roman"/>
          <w:b/>
          <w:sz w:val="24"/>
          <w:szCs w:val="24"/>
        </w:rPr>
        <w:br w:type="page"/>
      </w:r>
      <w:r w:rsidRPr="00BF7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ое содержание тематического плана </w:t>
      </w:r>
    </w:p>
    <w:p w:rsidR="005054B0" w:rsidRPr="00BF7C74" w:rsidRDefault="005054B0" w:rsidP="005054B0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668"/>
        <w:gridCol w:w="4394"/>
        <w:gridCol w:w="1417"/>
      </w:tblGrid>
      <w:tr w:rsidR="007549B5" w:rsidRPr="00BF7C74" w:rsidTr="007549B5">
        <w:tc>
          <w:tcPr>
            <w:tcW w:w="1668" w:type="dxa"/>
          </w:tcPr>
          <w:p w:rsidR="007549B5" w:rsidRPr="00BF7C74" w:rsidRDefault="007549B5" w:rsidP="007549B5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7549B5" w:rsidRPr="00BF7C74" w:rsidRDefault="007549B5" w:rsidP="00754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7549B5" w:rsidRPr="00BF7C74" w:rsidRDefault="007549B5" w:rsidP="00754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9B5" w:rsidRPr="00BF7C74" w:rsidRDefault="007549B5" w:rsidP="00754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7549B5" w:rsidRPr="00BF7C74" w:rsidRDefault="007549B5" w:rsidP="007549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Россия – наша Родин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Что такое светская этик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Культура и морал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Особенности морали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обро и зло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обродетель и порок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вобода и моральный выбор человека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549B5" w:rsidRPr="00BF7C74" w:rsidRDefault="00480E9E" w:rsidP="00480E9E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вобода и ответственн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Моральный долг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праведлив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Альтруизм и эгоизм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ружб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480E9E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Что значит быть моральным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626821"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.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549B5" w:rsidRPr="00BF7C74" w:rsidRDefault="00480E9E" w:rsidP="00480E9E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Род и семья – исток нравственных отношений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549B5" w:rsidRPr="00BF7C74" w:rsidRDefault="00480E9E" w:rsidP="00480E9E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Нравственный поступок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549B5" w:rsidRPr="00BF7C74" w:rsidRDefault="00480E9E" w:rsidP="00480E9E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олотое правило нравственности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тыд, вина и извинение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480E9E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480E9E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Честь и достоинство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овесть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Нравственные идеалы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Образцы нравственности в культуре Отечеств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Этикет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549B5" w:rsidRPr="00BF7C74" w:rsidRDefault="00A463BA" w:rsidP="00A463BA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емейные праздники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Жизнь человека – высшая нравственная ценн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Любовь и уважение к Отечеству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549B5" w:rsidRPr="00BF7C74" w:rsidRDefault="00A463BA" w:rsidP="00A463BA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со своими творческими работами «Что такое этика?»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626821"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со своими творческими работами: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 п.)», «Мой дедушка – защитник Родины», «Мой друг» и т. д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защита проекта</w:t>
            </w:r>
            <w:proofErr w:type="gramEnd"/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9B5" w:rsidRPr="00BF7C74" w:rsidTr="007549B5">
        <w:tc>
          <w:tcPr>
            <w:tcW w:w="1668" w:type="dxa"/>
          </w:tcPr>
          <w:p w:rsidR="007549B5" w:rsidRPr="00BF7C74" w:rsidRDefault="00A463BA" w:rsidP="007549B5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7549B5" w:rsidRPr="00BF7C74" w:rsidRDefault="00A463BA" w:rsidP="00A463BA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 д.)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</w:t>
            </w:r>
            <w:r w:rsidR="00626821"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7549B5" w:rsidRPr="00BF7C74" w:rsidRDefault="00A463BA" w:rsidP="005054B0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B1FE6" w:rsidRPr="00BF7C74" w:rsidRDefault="00AB1FE6" w:rsidP="00AB1FE6">
      <w:pPr>
        <w:tabs>
          <w:tab w:val="left" w:pos="1770"/>
        </w:tabs>
        <w:rPr>
          <w:rFonts w:ascii="Times New Roman" w:hAnsi="Times New Roman" w:cs="Times New Roman"/>
          <w:b/>
          <w:sz w:val="24"/>
          <w:szCs w:val="24"/>
          <w:lang w:val="en-US"/>
        </w:rPr>
        <w:sectPr w:rsidR="00AB1FE6" w:rsidRPr="00BF7C74" w:rsidSect="00494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AB1FE6" w:rsidRPr="00BF7C74" w:rsidRDefault="00AB1FE6" w:rsidP="00AB1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7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d"/>
        <w:tblW w:w="14715" w:type="dxa"/>
        <w:tblLook w:val="04A0"/>
      </w:tblPr>
      <w:tblGrid>
        <w:gridCol w:w="959"/>
        <w:gridCol w:w="3118"/>
        <w:gridCol w:w="1134"/>
        <w:gridCol w:w="2977"/>
        <w:gridCol w:w="2835"/>
        <w:gridCol w:w="992"/>
        <w:gridCol w:w="851"/>
        <w:gridCol w:w="1849"/>
      </w:tblGrid>
      <w:tr w:rsidR="00AB1FE6" w:rsidRPr="00BF7C74" w:rsidTr="00494906">
        <w:tc>
          <w:tcPr>
            <w:tcW w:w="959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C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Используемые ресурсы</w:t>
            </w:r>
          </w:p>
        </w:tc>
        <w:tc>
          <w:tcPr>
            <w:tcW w:w="1843" w:type="dxa"/>
            <w:gridSpan w:val="2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849" w:type="dxa"/>
            <w:vMerge w:val="restart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AB1FE6" w:rsidRPr="00BF7C74" w:rsidTr="00494906">
        <w:tc>
          <w:tcPr>
            <w:tcW w:w="959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9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14715" w:type="dxa"/>
            <w:gridSpan w:val="8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>1 четверть (7 часов)</w:t>
            </w: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Россия – наша Родина. 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накомство с общественными нормами нравственности и морали</w:t>
            </w: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Программа комплексного учебного курса «ОРКСЭ»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Что такое светская этика.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Культура и мораль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накомство с историей развития представлений человечества о морали и нравственности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Особенности морали.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Учебное пособие «Основы светской этики»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накомство с основными определениями понятий этики, культуры, морали.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0.10-17.10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14715" w:type="dxa"/>
            <w:gridSpan w:val="8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>2 четверть (8 часов)</w:t>
            </w: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Добродетель и порок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вобода и моральный выбор человека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взаимосвязями между культурой, моральными традициями и поведением людей</w:t>
            </w: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«ОРКСЭ». Книга для учителя. Справочные материалы для общеобразовательных учреждений.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 14.11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вобода и ответственн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взаимосвязями между культурой, моральными традициями и поведением людей</w:t>
            </w: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«ОРКСЭ». Книга для учителя. Справочные материалы для общеобразовательных учреждений.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Моральный долг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Анализ моральных и этических требований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предъявляемых к человеку в светской культуре и </w:t>
            </w: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культурных, в том числе религиозных традициях.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праведлив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Альтруизм и эгоизм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Дружб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«ОРКСЭ»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Книга для родителей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19.12 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Что значит быть моральным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 26.1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14715" w:type="dxa"/>
            <w:gridSpan w:val="8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>3 четверть (11 часов)</w:t>
            </w: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защита проекта.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Анализ важности соблюдения человеком нравственных и моральных норм.</w:t>
            </w: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09-16.01 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Род и семья – исток нравственных отношений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Электронное пособие «ОРКСЭ»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23.01 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Нравственный поступок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равнивают явления светской культуры, искусства и различных религиозных традиций.</w:t>
            </w: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Электронное пособие «ОРКСЭ»</w:t>
            </w: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 30.01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олотое правило нравственности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Излагают свое мнение по поводу значения этических норм, норм </w:t>
            </w: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морали и нравственности в жизни людей, общества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 06.0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Стыд, вина и извинение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Честь и достоинство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овесть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Знакомство с примерами проявления высокой нравственности в повседневной жизни, в истории, в произведениях литературы и искусства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Нравственные идеалы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6.03-13.03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Образцы нравственности в культуре Отечества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14715" w:type="dxa"/>
            <w:gridSpan w:val="8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b/>
                <w:sz w:val="24"/>
                <w:szCs w:val="24"/>
              </w:rPr>
              <w:t>4 четверть (11 часов)</w:t>
            </w: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Этикет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 03.04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Семейные праздники.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Жизнь человека – высшая нравственная ценность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Любовь и уважение к Отечеству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Подготовка творческих проектов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.</w:t>
            </w:r>
          </w:p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со своими творческими работами «Что такое этика?»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защита проекта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Участвуют в диспутах: учатся слушать собеседника и излагать свое мнение.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 со своими творческими работами: </w:t>
            </w:r>
            <w:proofErr w:type="gramStart"/>
            <w:r w:rsidRPr="00BF7C74">
              <w:rPr>
                <w:rFonts w:ascii="Times New Roman" w:hAnsi="Times New Roman"/>
                <w:sz w:val="24"/>
                <w:szCs w:val="24"/>
              </w:rPr>
      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 п.)», «Мой </w:t>
            </w: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душка – защитник Родины», «Мой друг» и т. д.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защита проекта</w:t>
            </w:r>
            <w:proofErr w:type="gramEnd"/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 w:val="restart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Готовят сообщения, презентации  по выбранным темам</w:t>
            </w: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FE6" w:rsidRPr="00BF7C74" w:rsidTr="00494906">
        <w:tc>
          <w:tcPr>
            <w:tcW w:w="959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</w:tcPr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Резервный урок</w:t>
            </w:r>
          </w:p>
          <w:p w:rsidR="00AB1FE6" w:rsidRPr="00BF7C74" w:rsidRDefault="00AB1FE6" w:rsidP="00494906">
            <w:pPr>
              <w:tabs>
                <w:tab w:val="left" w:pos="17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C74">
              <w:rPr>
                <w:rFonts w:ascii="Times New Roman" w:hAnsi="Times New Roman"/>
                <w:sz w:val="24"/>
                <w:szCs w:val="24"/>
              </w:rPr>
              <w:t xml:space="preserve"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 д.) </w:t>
            </w:r>
            <w:r w:rsidRPr="00BF7C74">
              <w:rPr>
                <w:rFonts w:ascii="Times New Roman" w:hAnsi="Times New Roman"/>
                <w:i/>
                <w:sz w:val="24"/>
                <w:szCs w:val="24"/>
              </w:rPr>
              <w:t>Урок защита проекта</w:t>
            </w:r>
          </w:p>
        </w:tc>
        <w:tc>
          <w:tcPr>
            <w:tcW w:w="1134" w:type="dxa"/>
          </w:tcPr>
          <w:p w:rsidR="00AB1FE6" w:rsidRPr="00BF7C74" w:rsidRDefault="00AB1FE6" w:rsidP="00494906">
            <w:pPr>
              <w:jc w:val="center"/>
              <w:rPr>
                <w:sz w:val="24"/>
                <w:szCs w:val="24"/>
              </w:rPr>
            </w:pPr>
            <w:r w:rsidRPr="00BF7C7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B1FE6" w:rsidRPr="00BF7C74" w:rsidRDefault="00AB1FE6" w:rsidP="004949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1FE6" w:rsidRPr="00BF7C74" w:rsidRDefault="00AB1FE6" w:rsidP="004949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1FE6" w:rsidRPr="00BF7C74" w:rsidRDefault="00AB1FE6" w:rsidP="004949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1FE6" w:rsidRPr="00BF7C74" w:rsidRDefault="00AB1FE6" w:rsidP="00494906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AB1FE6" w:rsidRPr="00BF7C74" w:rsidRDefault="00AB1FE6" w:rsidP="00494906">
            <w:pPr>
              <w:rPr>
                <w:sz w:val="24"/>
                <w:szCs w:val="24"/>
              </w:rPr>
            </w:pPr>
          </w:p>
        </w:tc>
      </w:tr>
    </w:tbl>
    <w:p w:rsidR="00AB1FE6" w:rsidRPr="00BF7C74" w:rsidRDefault="00AB1FE6" w:rsidP="00AB1F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FE6" w:rsidRPr="00BF7C74" w:rsidRDefault="00AB1FE6" w:rsidP="00342CCD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B1FE6" w:rsidRPr="00BF7C74" w:rsidSect="00AB1FE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342CCD" w:rsidRPr="00BF7C74" w:rsidRDefault="005054B0" w:rsidP="00AB1FE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C7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5054B0" w:rsidRPr="00BF7C74" w:rsidRDefault="005054B0" w:rsidP="005054B0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F7C74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Pr="00BF7C74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</w:t>
      </w:r>
      <w:proofErr w:type="gramEnd"/>
      <w:r w:rsidRPr="00BF7C74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т</w:t>
      </w:r>
      <w:r w:rsidR="00BF7C74">
        <w:rPr>
          <w:rFonts w:ascii="Times New Roman" w:eastAsia="Times New Roman" w:hAnsi="Times New Roman" w:cs="Times New Roman"/>
          <w:i/>
          <w:sz w:val="24"/>
          <w:szCs w:val="24"/>
        </w:rPr>
        <w:t xml:space="preserve"> «Начальная школа 21 века»</w:t>
      </w:r>
    </w:p>
    <w:p w:rsidR="005054B0" w:rsidRPr="00BF7C74" w:rsidRDefault="00BF7C74" w:rsidP="005054B0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а д</w:t>
      </w:r>
      <w:r w:rsidR="005054B0" w:rsidRPr="00BF7C74">
        <w:rPr>
          <w:rFonts w:ascii="Times New Roman" w:hAnsi="Times New Roman"/>
          <w:i/>
          <w:sz w:val="24"/>
          <w:szCs w:val="24"/>
        </w:rPr>
        <w:t>ля учителя:</w:t>
      </w:r>
    </w:p>
    <w:p w:rsidR="005054B0" w:rsidRDefault="005054B0" w:rsidP="00342C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- </w:t>
      </w:r>
      <w:r w:rsidR="00342CCD" w:rsidRPr="00BF7C74">
        <w:rPr>
          <w:rFonts w:ascii="Times New Roman" w:hAnsi="Times New Roman"/>
          <w:sz w:val="24"/>
          <w:szCs w:val="24"/>
        </w:rPr>
        <w:t xml:space="preserve">Основы религиозных культур и светской этики. Книга для учителя. Под редакцией </w:t>
      </w:r>
      <w:r w:rsidR="009F7A80" w:rsidRPr="00BF7C74">
        <w:rPr>
          <w:rFonts w:ascii="Times New Roman" w:hAnsi="Times New Roman"/>
          <w:sz w:val="24"/>
          <w:szCs w:val="24"/>
        </w:rPr>
        <w:t>В.А. Тишкова, Т.Д. Шапошниковой – Москва «Просвещение» 2012г.</w:t>
      </w:r>
    </w:p>
    <w:p w:rsidR="00BF7C74" w:rsidRPr="00BF7C74" w:rsidRDefault="00BF7C74" w:rsidP="00BF7C74">
      <w:pPr>
        <w:shd w:val="clear" w:color="auto" w:fill="FFFFFF"/>
        <w:spacing w:before="67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C74">
        <w:rPr>
          <w:rFonts w:ascii="Times New Roman" w:hAnsi="Times New Roman" w:cs="Times New Roman"/>
          <w:sz w:val="24"/>
          <w:szCs w:val="24"/>
        </w:rPr>
        <w:t>Электронное приложение к учебному пособию А.В. Кураев «Основы религиозных культур и светской этики» «Основы православной культуры» 4-5 классы Москва издательство «Просвещение» 2010г.</w:t>
      </w:r>
    </w:p>
    <w:p w:rsidR="005054B0" w:rsidRPr="00BF7C74" w:rsidRDefault="00BF7C74" w:rsidP="00BF7C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а д</w:t>
      </w:r>
      <w:r w:rsidR="005054B0" w:rsidRPr="00BF7C74">
        <w:rPr>
          <w:rFonts w:ascii="Times New Roman" w:hAnsi="Times New Roman"/>
          <w:i/>
          <w:sz w:val="24"/>
          <w:szCs w:val="24"/>
        </w:rPr>
        <w:t>ля ученика:</w:t>
      </w:r>
    </w:p>
    <w:p w:rsidR="005054B0" w:rsidRPr="00BF7C74" w:rsidRDefault="005054B0" w:rsidP="009F7A8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- </w:t>
      </w:r>
      <w:r w:rsidR="009F7A80" w:rsidRPr="00BF7C74">
        <w:rPr>
          <w:rFonts w:ascii="Times New Roman" w:hAnsi="Times New Roman"/>
          <w:sz w:val="24"/>
          <w:szCs w:val="24"/>
        </w:rPr>
        <w:t xml:space="preserve"> Основы светской этики. Учебник А.Я. Данилюк –  Москва «Просвещение» 2012г.  </w:t>
      </w:r>
    </w:p>
    <w:p w:rsidR="005054B0" w:rsidRPr="00BF7C74" w:rsidRDefault="005054B0" w:rsidP="005054B0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054B0" w:rsidRPr="00BF7C74" w:rsidRDefault="005054B0" w:rsidP="009F7A80">
      <w:pPr>
        <w:spacing w:line="240" w:lineRule="auto"/>
        <w:rPr>
          <w:rFonts w:ascii="Times New Roman" w:hAnsi="Times New Roman"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>.</w:t>
      </w:r>
      <w:r w:rsidRPr="00BF7C74">
        <w:rPr>
          <w:rFonts w:ascii="Times New Roman" w:hAnsi="Times New Roman"/>
          <w:i/>
          <w:sz w:val="24"/>
          <w:szCs w:val="24"/>
        </w:rPr>
        <w:t>Адреса сайтов:</w:t>
      </w:r>
    </w:p>
    <w:p w:rsidR="005054B0" w:rsidRPr="00BF7C74" w:rsidRDefault="005054B0" w:rsidP="005054B0">
      <w:pPr>
        <w:pStyle w:val="a8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C74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BF7C74">
        <w:rPr>
          <w:rFonts w:ascii="Times New Roman" w:hAnsi="Times New Roman"/>
          <w:sz w:val="24"/>
          <w:szCs w:val="24"/>
        </w:rPr>
        <w:t>РФ</w:t>
      </w:r>
      <w:proofErr w:type="gramEnd"/>
      <w:r w:rsidRPr="00BF7C74">
        <w:rPr>
          <w:rFonts w:ascii="Times New Roman" w:hAnsi="Times New Roman"/>
          <w:sz w:val="24"/>
          <w:szCs w:val="24"/>
        </w:rPr>
        <w:t>http</w:t>
      </w:r>
      <w:proofErr w:type="spellEnd"/>
      <w:r w:rsidRPr="00BF7C74">
        <w:rPr>
          <w:rFonts w:ascii="Times New Roman" w:hAnsi="Times New Roman"/>
          <w:sz w:val="24"/>
          <w:szCs w:val="24"/>
        </w:rPr>
        <w:t>://</w:t>
      </w:r>
      <w:proofErr w:type="spellStart"/>
      <w:r w:rsidRPr="00BF7C74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5054B0" w:rsidRPr="00BF7C74" w:rsidRDefault="005054B0" w:rsidP="005054B0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5054B0" w:rsidRPr="00BF7C74" w:rsidRDefault="005054B0" w:rsidP="005054B0">
      <w:pPr>
        <w:rPr>
          <w:rFonts w:ascii="Times New Roman" w:hAnsi="Times New Roman" w:cs="Times New Roman"/>
          <w:b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http://www.gov.ed.ru</w:t>
      </w:r>
    </w:p>
    <w:p w:rsidR="005054B0" w:rsidRPr="00BF7C74" w:rsidRDefault="005054B0" w:rsidP="005054B0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</w:t>
      </w: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ППС  </w:t>
      </w:r>
      <w:hyperlink r:id="rId14" w:history="1">
        <w:r w:rsidRPr="00BF7C74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5054B0" w:rsidRPr="00BF7C74" w:rsidRDefault="005054B0" w:rsidP="005054B0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Академия повышения квалификации работников образования</w:t>
      </w:r>
    </w:p>
    <w:p w:rsidR="005054B0" w:rsidRPr="00BF7C74" w:rsidRDefault="002E3DB5" w:rsidP="005054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5054B0" w:rsidRPr="00BF7C74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5054B0" w:rsidRPr="00BF7C74" w:rsidRDefault="005054B0" w:rsidP="005054B0">
      <w:pPr>
        <w:numPr>
          <w:ilvl w:val="0"/>
          <w:numId w:val="32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Федеральный российский общеобразовательный портал</w:t>
      </w:r>
    </w:p>
    <w:p w:rsidR="005054B0" w:rsidRPr="00BF7C74" w:rsidRDefault="002E3DB5" w:rsidP="005054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5054B0" w:rsidRPr="00BF7C74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5054B0" w:rsidRPr="00BF7C74" w:rsidRDefault="005054B0" w:rsidP="005054B0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</w:t>
      </w: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</w:t>
      </w:r>
      <w:hyperlink r:id="rId17" w:history="1">
        <w:r w:rsidRPr="00BF7C74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5054B0" w:rsidRPr="00BF7C74" w:rsidRDefault="005054B0" w:rsidP="005054B0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BF7C74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BF7C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054B0" w:rsidRPr="00BF7C74" w:rsidRDefault="005054B0" w:rsidP="005054B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      8. Портал компании «Кирилл и </w:t>
      </w:r>
      <w:proofErr w:type="spellStart"/>
      <w:r w:rsidRPr="00BF7C74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>»</w:t>
      </w:r>
    </w:p>
    <w:p w:rsidR="005054B0" w:rsidRPr="00BF7C74" w:rsidRDefault="005054B0" w:rsidP="005054B0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          http://www.km.</w:t>
      </w:r>
    </w:p>
    <w:p w:rsidR="005054B0" w:rsidRPr="00BF7C74" w:rsidRDefault="005054B0" w:rsidP="005054B0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F7C74">
        <w:rPr>
          <w:rFonts w:ascii="Times New Roman" w:hAnsi="Times New Roman" w:cs="Times New Roman"/>
          <w:sz w:val="24"/>
          <w:szCs w:val="24"/>
        </w:rPr>
        <w:t xml:space="preserve">   9. </w:t>
      </w:r>
      <w:r w:rsidRPr="00BF7C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7C74">
        <w:rPr>
          <w:rFonts w:ascii="Times New Roman" w:hAnsi="Times New Roman" w:cs="Times New Roman"/>
          <w:sz w:val="24"/>
          <w:szCs w:val="24"/>
        </w:rPr>
        <w:t>-</w:t>
      </w:r>
      <w:r w:rsidRPr="00BF7C7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7C74">
        <w:rPr>
          <w:rFonts w:ascii="Times New Roman" w:hAnsi="Times New Roman" w:cs="Times New Roman"/>
          <w:sz w:val="24"/>
          <w:szCs w:val="24"/>
        </w:rPr>
        <w:t>:</w:t>
      </w:r>
      <w:r w:rsidRPr="00BF7C7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BF7C7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F7C74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7C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>,</w:t>
      </w:r>
      <w:r w:rsidRPr="00BF7C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F7C7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F7C74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BF7C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7C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054B0" w:rsidRPr="00BF7C74" w:rsidRDefault="005054B0" w:rsidP="005054B0">
      <w:pPr>
        <w:rPr>
          <w:rFonts w:ascii="Times New Roman" w:hAnsi="Times New Roman" w:cs="Times New Roman"/>
          <w:sz w:val="24"/>
          <w:szCs w:val="24"/>
        </w:rPr>
      </w:pPr>
    </w:p>
    <w:p w:rsidR="005054B0" w:rsidRPr="00BF7C74" w:rsidRDefault="005054B0" w:rsidP="005054B0">
      <w:pPr>
        <w:rPr>
          <w:rFonts w:ascii="Times New Roman" w:hAnsi="Times New Roman" w:cs="Times New Roman"/>
          <w:sz w:val="24"/>
          <w:szCs w:val="24"/>
        </w:rPr>
      </w:pPr>
    </w:p>
    <w:p w:rsidR="005054B0" w:rsidRPr="00BF7C74" w:rsidRDefault="005054B0" w:rsidP="005054B0">
      <w:pPr>
        <w:pStyle w:val="Style2"/>
        <w:widowControl/>
        <w:spacing w:before="240" w:after="240" w:line="240" w:lineRule="auto"/>
        <w:ind w:firstLine="0"/>
        <w:jc w:val="center"/>
        <w:rPr>
          <w:rFonts w:ascii="Times New Roman" w:hAnsi="Times New Roman"/>
          <w:b/>
          <w:bCs/>
          <w:lang w:eastAsia="ru-RU"/>
        </w:rPr>
      </w:pPr>
    </w:p>
    <w:p w:rsidR="005054B0" w:rsidRPr="00BF7C74" w:rsidRDefault="005054B0" w:rsidP="005054B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054B0" w:rsidRPr="00BF7C74" w:rsidRDefault="005054B0" w:rsidP="005054B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054B0" w:rsidRPr="00BF7C74" w:rsidRDefault="005054B0" w:rsidP="005054B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666F7" w:rsidRPr="00BF7C74" w:rsidRDefault="002666F7">
      <w:pPr>
        <w:rPr>
          <w:rFonts w:ascii="Times New Roman" w:hAnsi="Times New Roman" w:cs="Times New Roman"/>
          <w:sz w:val="24"/>
          <w:szCs w:val="24"/>
        </w:rPr>
      </w:pPr>
    </w:p>
    <w:sectPr w:rsidR="002666F7" w:rsidRPr="00BF7C74" w:rsidSect="00AB1FE6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C0" w:rsidRDefault="00E56AC0" w:rsidP="00563C95">
      <w:pPr>
        <w:spacing w:after="0" w:line="240" w:lineRule="auto"/>
      </w:pPr>
      <w:r>
        <w:separator/>
      </w:r>
    </w:p>
  </w:endnote>
  <w:endnote w:type="continuationSeparator" w:id="1">
    <w:p w:rsidR="00E56AC0" w:rsidRDefault="00E56AC0" w:rsidP="0056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471"/>
      <w:docPartObj>
        <w:docPartGallery w:val="Page Numbers (Bottom of Page)"/>
        <w:docPartUnique/>
      </w:docPartObj>
    </w:sdtPr>
    <w:sdtContent>
      <w:p w:rsidR="00626821" w:rsidRDefault="002E3DB5">
        <w:pPr>
          <w:pStyle w:val="ab"/>
          <w:jc w:val="center"/>
        </w:pPr>
        <w:fldSimple w:instr=" PAGE   \* MERGEFORMAT ">
          <w:r w:rsidR="00BF7C74">
            <w:rPr>
              <w:noProof/>
            </w:rPr>
            <w:t>1</w:t>
          </w:r>
        </w:fldSimple>
      </w:p>
    </w:sdtContent>
  </w:sdt>
  <w:p w:rsidR="00480E9E" w:rsidRDefault="00480E9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C0" w:rsidRDefault="00E56AC0" w:rsidP="00563C95">
      <w:pPr>
        <w:spacing w:after="0" w:line="240" w:lineRule="auto"/>
      </w:pPr>
      <w:r>
        <w:separator/>
      </w:r>
    </w:p>
  </w:footnote>
  <w:footnote w:type="continuationSeparator" w:id="1">
    <w:p w:rsidR="00E56AC0" w:rsidRDefault="00E56AC0" w:rsidP="0056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1" w:rsidRDefault="006268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-217"/>
        </w:tabs>
        <w:ind w:left="1211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-217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7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7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7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7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7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7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7"/>
        </w:tabs>
        <w:ind w:left="6971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B0D23B7"/>
    <w:multiLevelType w:val="hybridMultilevel"/>
    <w:tmpl w:val="9ACE60F0"/>
    <w:lvl w:ilvl="0" w:tplc="041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5701971"/>
    <w:multiLevelType w:val="hybridMultilevel"/>
    <w:tmpl w:val="60703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A5A76"/>
    <w:multiLevelType w:val="hybridMultilevel"/>
    <w:tmpl w:val="57D61B88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0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F9313B5"/>
    <w:multiLevelType w:val="hybridMultilevel"/>
    <w:tmpl w:val="C63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7281"/>
    <w:multiLevelType w:val="hybridMultilevel"/>
    <w:tmpl w:val="3F32C91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>
    <w:nsid w:val="2F7F4BD3"/>
    <w:multiLevelType w:val="singleLevel"/>
    <w:tmpl w:val="0438370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D26"/>
    <w:multiLevelType w:val="hybridMultilevel"/>
    <w:tmpl w:val="036EF6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94C2ADD"/>
    <w:multiLevelType w:val="hybridMultilevel"/>
    <w:tmpl w:val="16C6F9AA"/>
    <w:lvl w:ilvl="0" w:tplc="83F4D0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9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DF6CCF"/>
    <w:multiLevelType w:val="hybridMultilevel"/>
    <w:tmpl w:val="FAA2E0EC"/>
    <w:lvl w:ilvl="0" w:tplc="041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3">
    <w:nsid w:val="6E853030"/>
    <w:multiLevelType w:val="hybridMultilevel"/>
    <w:tmpl w:val="C39A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5">
    <w:nsid w:val="7C89628D"/>
    <w:multiLevelType w:val="hybridMultilevel"/>
    <w:tmpl w:val="F7144CDE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6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C54D2"/>
    <w:multiLevelType w:val="hybridMultilevel"/>
    <w:tmpl w:val="8ADC838E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26"/>
  </w:num>
  <w:num w:numId="6">
    <w:abstractNumId w:val="25"/>
  </w:num>
  <w:num w:numId="7">
    <w:abstractNumId w:val="18"/>
  </w:num>
  <w:num w:numId="8">
    <w:abstractNumId w:val="22"/>
  </w:num>
  <w:num w:numId="9">
    <w:abstractNumId w:val="3"/>
  </w:num>
  <w:num w:numId="10">
    <w:abstractNumId w:val="9"/>
  </w:num>
  <w:num w:numId="11">
    <w:abstractNumId w:val="27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9"/>
  </w:num>
  <w:num w:numId="20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3"/>
  </w:num>
  <w:num w:numId="23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5">
    <w:abstractNumId w:val="23"/>
  </w:num>
  <w:num w:numId="26">
    <w:abstractNumId w:val="11"/>
  </w:num>
  <w:num w:numId="27">
    <w:abstractNumId w:val="16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14"/>
  </w:num>
  <w:num w:numId="33">
    <w:abstractNumId w:val="21"/>
  </w:num>
  <w:num w:numId="34">
    <w:abstractNumId w:val="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054B0"/>
    <w:rsid w:val="000743A9"/>
    <w:rsid w:val="00145E28"/>
    <w:rsid w:val="00161500"/>
    <w:rsid w:val="002400B2"/>
    <w:rsid w:val="002666F7"/>
    <w:rsid w:val="002E3DB5"/>
    <w:rsid w:val="00307680"/>
    <w:rsid w:val="00342CCD"/>
    <w:rsid w:val="003732AF"/>
    <w:rsid w:val="00480E9E"/>
    <w:rsid w:val="004947CD"/>
    <w:rsid w:val="005054B0"/>
    <w:rsid w:val="00563C95"/>
    <w:rsid w:val="005A7C33"/>
    <w:rsid w:val="00626821"/>
    <w:rsid w:val="006708D5"/>
    <w:rsid w:val="00672F77"/>
    <w:rsid w:val="006D4C13"/>
    <w:rsid w:val="00706F0D"/>
    <w:rsid w:val="00734EED"/>
    <w:rsid w:val="007549B5"/>
    <w:rsid w:val="00761C2D"/>
    <w:rsid w:val="00773039"/>
    <w:rsid w:val="008D49AE"/>
    <w:rsid w:val="009231B9"/>
    <w:rsid w:val="00934017"/>
    <w:rsid w:val="00971EAE"/>
    <w:rsid w:val="009F7A80"/>
    <w:rsid w:val="00A463BA"/>
    <w:rsid w:val="00A822D8"/>
    <w:rsid w:val="00AB1FE6"/>
    <w:rsid w:val="00B03513"/>
    <w:rsid w:val="00B163E1"/>
    <w:rsid w:val="00B750CC"/>
    <w:rsid w:val="00BB40AC"/>
    <w:rsid w:val="00BF75E3"/>
    <w:rsid w:val="00BF7C74"/>
    <w:rsid w:val="00C52D01"/>
    <w:rsid w:val="00C900E5"/>
    <w:rsid w:val="00CD578E"/>
    <w:rsid w:val="00E00BFE"/>
    <w:rsid w:val="00E3376A"/>
    <w:rsid w:val="00E56AC0"/>
    <w:rsid w:val="00E6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54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54B0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5054B0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</w:rPr>
  </w:style>
  <w:style w:type="paragraph" w:styleId="6">
    <w:name w:val="heading 6"/>
    <w:basedOn w:val="a"/>
    <w:next w:val="a"/>
    <w:link w:val="60"/>
    <w:qFormat/>
    <w:rsid w:val="005054B0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qFormat/>
    <w:rsid w:val="005054B0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</w:rPr>
  </w:style>
  <w:style w:type="paragraph" w:styleId="8">
    <w:name w:val="heading 8"/>
    <w:basedOn w:val="a"/>
    <w:next w:val="a"/>
    <w:link w:val="80"/>
    <w:qFormat/>
    <w:rsid w:val="00505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4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54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54B0"/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054B0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054B0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054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А_основной"/>
    <w:basedOn w:val="a"/>
    <w:link w:val="a4"/>
    <w:qFormat/>
    <w:rsid w:val="005054B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4">
    <w:name w:val="А_основной Знак"/>
    <w:basedOn w:val="a0"/>
    <w:link w:val="a3"/>
    <w:rsid w:val="005054B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50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05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54B0"/>
    <w:rPr>
      <w:vertAlign w:val="superscript"/>
    </w:rPr>
  </w:style>
  <w:style w:type="paragraph" w:styleId="a8">
    <w:name w:val="List Paragraph"/>
    <w:basedOn w:val="a"/>
    <w:uiPriority w:val="34"/>
    <w:qFormat/>
    <w:rsid w:val="005054B0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0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54B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0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4B0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054B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054B0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Основной текст Знак"/>
    <w:basedOn w:val="a0"/>
    <w:link w:val="ae"/>
    <w:rsid w:val="005054B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5054B0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054B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No Spacing"/>
    <w:uiPriority w:val="1"/>
    <w:qFormat/>
    <w:rsid w:val="005054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54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rmal (Web)"/>
    <w:basedOn w:val="a"/>
    <w:rsid w:val="00505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5054B0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5054B0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5054B0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1">
    <w:name w:val="Без интервала1"/>
    <w:rsid w:val="005054B0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2">
    <w:name w:val="Абзац списка1"/>
    <w:basedOn w:val="WW-"/>
    <w:rsid w:val="005054B0"/>
  </w:style>
  <w:style w:type="character" w:customStyle="1" w:styleId="FontStyle15">
    <w:name w:val="Font Style15"/>
    <w:basedOn w:val="a0"/>
    <w:rsid w:val="005054B0"/>
    <w:rPr>
      <w:rFonts w:ascii="Georgia" w:hAnsi="Georgia" w:cs="Georgia"/>
      <w:sz w:val="14"/>
      <w:szCs w:val="14"/>
    </w:rPr>
  </w:style>
  <w:style w:type="paragraph" w:customStyle="1" w:styleId="Style2">
    <w:name w:val="Style2"/>
    <w:basedOn w:val="a"/>
    <w:rsid w:val="005054B0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5054B0"/>
    <w:pPr>
      <w:widowControl w:val="0"/>
      <w:suppressAutoHyphens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rsid w:val="005054B0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0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5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rsid w:val="00C900E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C6EA-B660-4324-98C8-A5ABA110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7</cp:revision>
  <cp:lastPrinted>2012-09-29T07:19:00Z</cp:lastPrinted>
  <dcterms:created xsi:type="dcterms:W3CDTF">2004-12-21T22:59:00Z</dcterms:created>
  <dcterms:modified xsi:type="dcterms:W3CDTF">2012-10-04T10:59:00Z</dcterms:modified>
</cp:coreProperties>
</file>